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3C41FD1E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8179AD">
        <w:rPr>
          <w:rFonts w:ascii="Times New Roman" w:hAnsi="Times New Roman" w:cs="Times New Roman"/>
          <w:sz w:val="28"/>
          <w:u w:val="single"/>
        </w:rPr>
        <w:t>улица Абаканская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4C9AB2CA" w:rsidR="00FA2807" w:rsidRPr="00FA2807" w:rsidRDefault="008179AD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курин Ю.Н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0C0AE0EC" w:rsidR="00347090" w:rsidRPr="00DD2378" w:rsidRDefault="00330347" w:rsidP="008179AD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79AD">
              <w:rPr>
                <w:rFonts w:ascii="Times New Roman" w:hAnsi="Times New Roman" w:cs="Times New Roman"/>
                <w:sz w:val="24"/>
                <w:szCs w:val="24"/>
              </w:rPr>
              <w:t>Проскурина Ю.Н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25E77D7F" w:rsidR="00347090" w:rsidRDefault="003B5F85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7EF1B44" w14:textId="3A20549C" w:rsidR="00D14432" w:rsidRDefault="008179AD" w:rsidP="00080F9D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территории, в отношении которой планируется подготовка документации по планировке территории, составляет 3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72C57A1F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1D2A172" w:rsidR="0012397A" w:rsidRPr="00347090" w:rsidRDefault="008179AD" w:rsidP="00D57D7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красных линий </w:t>
            </w:r>
            <w:r w:rsidR="007075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территории, </w:t>
            </w:r>
            <w:r w:rsidR="007075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которой не планируется размещение новых объектов капитального строительства</w:t>
            </w:r>
          </w:p>
        </w:tc>
      </w:tr>
    </w:tbl>
    <w:p w14:paraId="6DC49019" w14:textId="02617870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21F20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04E3A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9DC75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F560B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8C665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D3DBB0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FD3A23D" w14:textId="77777777" w:rsidR="00340A78" w:rsidRDefault="00340A78" w:rsidP="001B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66123" w14:textId="77777777" w:rsidR="008179AD" w:rsidRPr="008179AD" w:rsidRDefault="008179AD" w:rsidP="0012397A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bookmarkStart w:id="1" w:name="_GoBack"/>
      <w:bookmarkEnd w:id="1"/>
    </w:p>
    <w:sectPr w:rsidR="008179AD" w:rsidRPr="008179AD" w:rsidSect="008179AD">
      <w:headerReference w:type="default" r:id="rId8"/>
      <w:pgSz w:w="11906" w:h="16838"/>
      <w:pgMar w:top="1134" w:right="851" w:bottom="993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AE1D" w14:textId="77777777" w:rsidR="006A4D3C" w:rsidRDefault="006A4D3C" w:rsidP="00D31F79">
      <w:pPr>
        <w:spacing w:after="0" w:line="240" w:lineRule="auto"/>
      </w:pPr>
      <w:r>
        <w:separator/>
      </w:r>
    </w:p>
  </w:endnote>
  <w:endnote w:type="continuationSeparator" w:id="0">
    <w:p w14:paraId="2CD16E95" w14:textId="77777777" w:rsidR="006A4D3C" w:rsidRDefault="006A4D3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62FEF" w14:textId="77777777" w:rsidR="006A4D3C" w:rsidRDefault="006A4D3C" w:rsidP="00D31F79">
      <w:pPr>
        <w:spacing w:after="0" w:line="240" w:lineRule="auto"/>
      </w:pPr>
      <w:r>
        <w:separator/>
      </w:r>
    </w:p>
  </w:footnote>
  <w:footnote w:type="continuationSeparator" w:id="0">
    <w:p w14:paraId="5F272B60" w14:textId="77777777" w:rsidR="006A4D3C" w:rsidRDefault="006A4D3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0EBBF" w14:textId="44E38840" w:rsidR="00CD5049" w:rsidRPr="00CD5049" w:rsidRDefault="00CD5049">
    <w:pPr>
      <w:pStyle w:val="a6"/>
      <w:jc w:val="right"/>
      <w:rPr>
        <w:rFonts w:ascii="Times New Roman" w:hAnsi="Times New Roman" w:cs="Times New Roman"/>
      </w:rPr>
    </w:pPr>
  </w:p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101146"/>
    <w:rsid w:val="0011038F"/>
    <w:rsid w:val="00114C0A"/>
    <w:rsid w:val="0012397A"/>
    <w:rsid w:val="00125C30"/>
    <w:rsid w:val="00130571"/>
    <w:rsid w:val="00194331"/>
    <w:rsid w:val="001A1F3F"/>
    <w:rsid w:val="001B0965"/>
    <w:rsid w:val="001B5587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23B0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6F5280"/>
    <w:rsid w:val="00700B7A"/>
    <w:rsid w:val="0070759B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79AD"/>
    <w:rsid w:val="0082295F"/>
    <w:rsid w:val="00831914"/>
    <w:rsid w:val="0085278C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27E42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33B1"/>
    <w:rsid w:val="00A81AFC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DC26-0C5B-46E9-8272-B748FF8E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4-10-11T02:21:00Z</cp:lastPrinted>
  <dcterms:created xsi:type="dcterms:W3CDTF">2024-12-27T01:57:00Z</dcterms:created>
  <dcterms:modified xsi:type="dcterms:W3CDTF">2024-12-27T01:58:00Z</dcterms:modified>
</cp:coreProperties>
</file>